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EE0570">
        <w:t xml:space="preserve"> 19.514</w:t>
      </w:r>
      <w:r w:rsidR="00202EF3">
        <w:t>,</w:t>
      </w:r>
      <w:r w:rsidR="00EE3BC4">
        <w:t xml:space="preserve"> </w:t>
      </w:r>
      <w:r w:rsidR="0091322F">
        <w:t>DE</w:t>
      </w:r>
      <w:r w:rsidR="00EE0570">
        <w:t xml:space="preserve"> 12 </w:t>
      </w:r>
      <w:r w:rsidR="0018556B">
        <w:t>DE</w:t>
      </w:r>
      <w:r w:rsidR="00EE3BC4">
        <w:t xml:space="preserve"> </w:t>
      </w:r>
      <w:r w:rsidR="00B043D5">
        <w:t>FEVEREIRO</w:t>
      </w:r>
      <w:r w:rsidR="00EE3BC4">
        <w:t xml:space="preserve"> </w:t>
      </w:r>
      <w:r>
        <w:t xml:space="preserve">DE </w:t>
      </w:r>
      <w:r w:rsidR="00B043D5">
        <w:t>2015</w:t>
      </w:r>
      <w:r>
        <w:t>.</w:t>
      </w:r>
    </w:p>
    <w:p w:rsidR="001D04E4" w:rsidRPr="00720105" w:rsidRDefault="001D04E4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B358AE" w:rsidRDefault="002F7647" w:rsidP="00720105">
      <w:pPr>
        <w:tabs>
          <w:tab w:val="left" w:pos="1155"/>
        </w:tabs>
        <w:ind w:left="5103"/>
        <w:jc w:val="both"/>
      </w:pPr>
      <w:r w:rsidRPr="002F7647">
        <w:rPr>
          <w:bCs/>
          <w:color w:val="000000"/>
        </w:rPr>
        <w:t xml:space="preserve">Altera a composição </w:t>
      </w:r>
      <w:r w:rsidR="00AD730A" w:rsidRPr="004F4C4A">
        <w:rPr>
          <w:bCs/>
          <w:color w:val="000000"/>
        </w:rPr>
        <w:t>d</w:t>
      </w:r>
      <w:r w:rsidR="00AD730A">
        <w:rPr>
          <w:bCs/>
          <w:color w:val="000000"/>
        </w:rPr>
        <w:t>e</w:t>
      </w:r>
      <w:r w:rsidR="00AD730A" w:rsidRPr="004F4C4A">
        <w:rPr>
          <w:bCs/>
          <w:color w:val="000000"/>
        </w:rPr>
        <w:t xml:space="preserve"> membro</w:t>
      </w:r>
      <w:r w:rsidR="00720105">
        <w:rPr>
          <w:bCs/>
          <w:color w:val="000000"/>
        </w:rPr>
        <w:t>s</w:t>
      </w:r>
      <w:r w:rsidR="00AD730A" w:rsidRPr="004F4C4A">
        <w:rPr>
          <w:bCs/>
          <w:color w:val="000000"/>
        </w:rPr>
        <w:t xml:space="preserve"> do </w:t>
      </w:r>
      <w:r w:rsidR="00720105" w:rsidRPr="00A30A5A">
        <w:t xml:space="preserve">Grupo de Acompanhamento para </w:t>
      </w:r>
      <w:r w:rsidR="00720105">
        <w:t>E</w:t>
      </w:r>
      <w:r w:rsidR="00720105" w:rsidRPr="00A30A5A">
        <w:t xml:space="preserve">laboração do Plano de Desenvolvimento Estadual Sustentável de Rondônia </w:t>
      </w:r>
      <w:r w:rsidR="002C035F">
        <w:t>-</w:t>
      </w:r>
      <w:r w:rsidR="00720105" w:rsidRPr="00A30A5A">
        <w:t xml:space="preserve"> PDES/RO</w:t>
      </w:r>
      <w:r w:rsidR="00720105">
        <w:t>.</w:t>
      </w:r>
    </w:p>
    <w:p w:rsidR="001D04E4" w:rsidRDefault="001D04E4" w:rsidP="00CB1B2E">
      <w:pPr>
        <w:tabs>
          <w:tab w:val="left" w:pos="1155"/>
        </w:tabs>
        <w:jc w:val="both"/>
      </w:pPr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31580F">
        <w:t>,</w:t>
      </w:r>
    </w:p>
    <w:p w:rsidR="001D04E4" w:rsidRDefault="001D04E4" w:rsidP="00B358AE">
      <w:pPr>
        <w:tabs>
          <w:tab w:val="left" w:pos="1155"/>
        </w:tabs>
        <w:ind w:firstLine="567"/>
        <w:jc w:val="both"/>
      </w:pPr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31580F">
        <w:rPr>
          <w:u w:val="single"/>
        </w:rPr>
        <w:t>D</w:t>
      </w:r>
      <w:r w:rsidR="0031580F" w:rsidRP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C</w:t>
      </w:r>
      <w:r w:rsidR="0031580F">
        <w:t xml:space="preserve"> </w:t>
      </w:r>
      <w:r w:rsidRPr="0031580F">
        <w:rPr>
          <w:u w:val="single"/>
        </w:rPr>
        <w:t>R</w:t>
      </w:r>
      <w:r w:rsid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T</w:t>
      </w:r>
      <w:r w:rsidR="0031580F">
        <w:t xml:space="preserve"> </w:t>
      </w:r>
      <w:r w:rsidRPr="0031580F">
        <w:rPr>
          <w:u w:val="single"/>
        </w:rPr>
        <w:t>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F96C7D" w:rsidRDefault="002F7647" w:rsidP="00F96C7D">
      <w:pPr>
        <w:tabs>
          <w:tab w:val="left" w:pos="1155"/>
        </w:tabs>
        <w:ind w:firstLine="567"/>
        <w:jc w:val="both"/>
      </w:pPr>
      <w:r>
        <w:t xml:space="preserve">Art. 1º. </w:t>
      </w:r>
      <w:r w:rsidR="00720105">
        <w:t>O</w:t>
      </w:r>
      <w:r w:rsidR="008C00C5">
        <w:t xml:space="preserve">s incisos </w:t>
      </w:r>
      <w:r w:rsidR="00CB1B2E">
        <w:t>VII e IX</w:t>
      </w:r>
      <w:r w:rsidR="00A749A6">
        <w:t>,</w:t>
      </w:r>
      <w:r w:rsidR="00CB1B2E">
        <w:t xml:space="preserve"> </w:t>
      </w:r>
      <w:r w:rsidR="008C00C5">
        <w:t>do</w:t>
      </w:r>
      <w:r w:rsidR="000C1A10">
        <w:t xml:space="preserve"> artigo </w:t>
      </w:r>
      <w:r w:rsidR="00720105">
        <w:t>3</w:t>
      </w:r>
      <w:r w:rsidR="000C1A10">
        <w:t>º,</w:t>
      </w:r>
      <w:r w:rsidR="00F96C7D">
        <w:t xml:space="preserve"> </w:t>
      </w:r>
      <w:r w:rsidR="00720105">
        <w:t xml:space="preserve">do </w:t>
      </w:r>
      <w:r w:rsidR="00720105">
        <w:rPr>
          <w:bCs/>
          <w:color w:val="000000"/>
        </w:rPr>
        <w:t>Decreto n. 18.699</w:t>
      </w:r>
      <w:r w:rsidR="008C00C5">
        <w:rPr>
          <w:bCs/>
          <w:color w:val="000000"/>
        </w:rPr>
        <w:t>,</w:t>
      </w:r>
      <w:r w:rsidR="00720105">
        <w:rPr>
          <w:bCs/>
          <w:color w:val="000000"/>
        </w:rPr>
        <w:t xml:space="preserve"> de 18 de março de 2014, que “Cria </w:t>
      </w:r>
      <w:r w:rsidR="00720105" w:rsidRPr="00A30A5A">
        <w:t xml:space="preserve">o Grupo de Acompanhamento para </w:t>
      </w:r>
      <w:r w:rsidR="00720105">
        <w:t>E</w:t>
      </w:r>
      <w:r w:rsidR="00720105" w:rsidRPr="00A30A5A">
        <w:t xml:space="preserve">laboração do Plano de Desenvolvimento Estadual Sustentável de Rondônia </w:t>
      </w:r>
      <w:r w:rsidR="002C035F">
        <w:t>-</w:t>
      </w:r>
      <w:r w:rsidR="00720105" w:rsidRPr="00A30A5A">
        <w:t xml:space="preserve"> PDES/RO e nomeia </w:t>
      </w:r>
      <w:r w:rsidR="00720105">
        <w:t xml:space="preserve">seus </w:t>
      </w:r>
      <w:r w:rsidR="00720105" w:rsidRPr="00A30A5A">
        <w:t>membros</w:t>
      </w:r>
      <w:r w:rsidR="00720105">
        <w:t>”</w:t>
      </w:r>
      <w:r w:rsidR="00F96C7D">
        <w:t>, passa vigora</w:t>
      </w:r>
      <w:r w:rsidR="008C00C5">
        <w:t>r</w:t>
      </w:r>
      <w:r w:rsidR="00F96C7D">
        <w:t xml:space="preserve"> conforme segue:</w:t>
      </w:r>
    </w:p>
    <w:p w:rsidR="00F96C7D" w:rsidRDefault="00F96C7D" w:rsidP="00F96C7D">
      <w:pPr>
        <w:ind w:firstLine="567"/>
        <w:jc w:val="both"/>
      </w:pPr>
      <w:bookmarkStart w:id="0" w:name="_GoBack"/>
      <w:bookmarkEnd w:id="0"/>
    </w:p>
    <w:p w:rsidR="00ED352A" w:rsidRDefault="00F96C7D" w:rsidP="00F96C7D">
      <w:pPr>
        <w:ind w:firstLine="567"/>
        <w:jc w:val="both"/>
      </w:pPr>
      <w:r>
        <w:t>“Art.</w:t>
      </w:r>
      <w:r w:rsidR="00CB1B2E">
        <w:t xml:space="preserve"> </w:t>
      </w:r>
      <w:r w:rsidR="00720105">
        <w:t>3</w:t>
      </w:r>
      <w:r>
        <w:t>º</w:t>
      </w:r>
      <w:r w:rsidR="00CB1B2E">
        <w:t xml:space="preserve">. </w:t>
      </w:r>
      <w:r>
        <w:t>..................................................................................................................................................</w:t>
      </w:r>
    </w:p>
    <w:p w:rsidR="00ED352A" w:rsidRDefault="00ED352A" w:rsidP="00ED352A">
      <w:pPr>
        <w:jc w:val="both"/>
      </w:pPr>
    </w:p>
    <w:p w:rsidR="002F7647" w:rsidRDefault="00F96C7D" w:rsidP="008C00C5">
      <w:pPr>
        <w:ind w:firstLine="567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2F7647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8C00C5" w:rsidRDefault="008C00C5" w:rsidP="003444E5">
      <w:pPr>
        <w:pStyle w:val="PargrafodaLista"/>
        <w:tabs>
          <w:tab w:val="left" w:pos="8595"/>
        </w:tabs>
        <w:ind w:left="0" w:firstLine="567"/>
        <w:jc w:val="both"/>
      </w:pPr>
      <w:r>
        <w:t>VI</w:t>
      </w:r>
      <w:r w:rsidR="00B043D5">
        <w:t>I</w:t>
      </w:r>
      <w:r>
        <w:t xml:space="preserve">) </w:t>
      </w:r>
      <w:r w:rsidR="00B043D5">
        <w:t>Alessandro Martins Santos</w:t>
      </w:r>
      <w:r w:rsidRPr="00A30A5A">
        <w:t xml:space="preserve"> como titular e </w:t>
      </w:r>
      <w:r w:rsidR="00B043D5">
        <w:t>Mônica Nascimento Melo Oliveira</w:t>
      </w:r>
      <w:r w:rsidRPr="00A30A5A">
        <w:t xml:space="preserve"> como suplente – Secretaria de Estado </w:t>
      </w:r>
      <w:r w:rsidR="00B043D5">
        <w:t>Justiça</w:t>
      </w:r>
      <w:r w:rsidRPr="00A30A5A">
        <w:t>;</w:t>
      </w:r>
    </w:p>
    <w:p w:rsidR="008C00C5" w:rsidRDefault="008C00C5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</w:p>
    <w:p w:rsidR="001D04E4" w:rsidRDefault="001D04E4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8C00C5" w:rsidRDefault="008C00C5" w:rsidP="008C00C5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</w:p>
    <w:p w:rsidR="008C00C5" w:rsidRDefault="008C00C5" w:rsidP="008C00C5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IX) </w:t>
      </w:r>
      <w:r w:rsidR="00B043D5">
        <w:t xml:space="preserve">André Roberto Lima de Souza </w:t>
      </w:r>
      <w:r w:rsidR="00A749A6">
        <w:t>c</w:t>
      </w:r>
      <w:r w:rsidRPr="00A30A5A">
        <w:t xml:space="preserve">omo titular e </w:t>
      </w:r>
      <w:proofErr w:type="spellStart"/>
      <w:r w:rsidR="00B043D5">
        <w:t>Anchiles</w:t>
      </w:r>
      <w:proofErr w:type="spellEnd"/>
      <w:r w:rsidR="00B043D5">
        <w:t xml:space="preserve"> Lima do Nascimento </w:t>
      </w:r>
      <w:r w:rsidRPr="00A30A5A">
        <w:t>como suplente – Secretaria de Estado da Segurança, Defesa e Cidadania;</w:t>
      </w:r>
      <w:r w:rsidR="001D04E4">
        <w:t xml:space="preserve"> e</w:t>
      </w:r>
    </w:p>
    <w:p w:rsidR="008C00C5" w:rsidRDefault="008C00C5" w:rsidP="008C00C5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</w:p>
    <w:p w:rsidR="00AD730A" w:rsidRDefault="00AD730A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>..............................................................................................................................................................”</w:t>
      </w:r>
    </w:p>
    <w:p w:rsidR="002F7647" w:rsidRDefault="002F7647" w:rsidP="00365E10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 </w:t>
      </w:r>
    </w:p>
    <w:p w:rsidR="00B358AE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</w:t>
      </w:r>
      <w:r w:rsidR="00365E10">
        <w:t>2</w:t>
      </w:r>
      <w:r>
        <w:t xml:space="preserve">º. Este Decreto entra </w:t>
      </w:r>
      <w:r w:rsidR="00365E10">
        <w:t>em vigor na data da publicação.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EE0570">
        <w:t xml:space="preserve"> 12 </w:t>
      </w:r>
      <w:r w:rsidR="00805A5E">
        <w:t xml:space="preserve">de </w:t>
      </w:r>
      <w:r w:rsidR="00B043D5">
        <w:t>fevereiro</w:t>
      </w:r>
      <w:r w:rsidR="00AD730A">
        <w:t xml:space="preserve"> de </w:t>
      </w:r>
      <w:r w:rsidR="00B043D5">
        <w:t>2015</w:t>
      </w:r>
      <w:r>
        <w:t xml:space="preserve">, </w:t>
      </w:r>
      <w:r w:rsidR="00B043D5">
        <w:t>127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</w:pPr>
      <w:r>
        <w:tab/>
      </w:r>
    </w:p>
    <w:p w:rsidR="00A749A6" w:rsidRDefault="00A749A6" w:rsidP="00B358AE">
      <w:pPr>
        <w:tabs>
          <w:tab w:val="left" w:pos="1155"/>
        </w:tabs>
        <w:jc w:val="center"/>
        <w:rPr>
          <w:b/>
        </w:rPr>
      </w:pP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r w:rsidRPr="005A7521">
        <w:rPr>
          <w:b/>
        </w:rPr>
        <w:t>CONFÚCIO AIRES MOURA</w:t>
      </w:r>
    </w:p>
    <w:p w:rsidR="00024246" w:rsidRPr="00280078" w:rsidRDefault="001E669D" w:rsidP="00B358AE">
      <w:pPr>
        <w:jc w:val="center"/>
      </w:pPr>
      <w:r w:rsidRPr="00827B87">
        <w:t>Governador</w:t>
      </w:r>
    </w:p>
    <w:sectPr w:rsidR="00024246" w:rsidRPr="00280078" w:rsidSect="00A749A6">
      <w:headerReference w:type="default" r:id="rId9"/>
      <w:pgSz w:w="11906" w:h="16838"/>
      <w:pgMar w:top="943" w:right="567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8A" w:rsidRDefault="00FB768A">
      <w:r>
        <w:separator/>
      </w:r>
    </w:p>
  </w:endnote>
  <w:endnote w:type="continuationSeparator" w:id="0">
    <w:p w:rsidR="00FB768A" w:rsidRDefault="00FB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8A" w:rsidRDefault="00FB768A">
      <w:r>
        <w:separator/>
      </w:r>
    </w:p>
  </w:footnote>
  <w:footnote w:type="continuationSeparator" w:id="0">
    <w:p w:rsidR="00FB768A" w:rsidRDefault="00FB7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pt;height:71.15pt" o:ole="" fillcolor="window">
          <v:imagedata r:id="rId1" o:title=""/>
        </v:shape>
        <o:OLEObject Type="Embed" ProgID="Word.Picture.8" ShapeID="_x0000_i1025" DrawAspect="Content" ObjectID="_1485235537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1D04E4" w:rsidRPr="00CB1B2E" w:rsidRDefault="00365E10" w:rsidP="00CB1B2E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8F"/>
    <w:multiLevelType w:val="hybridMultilevel"/>
    <w:tmpl w:val="23829960"/>
    <w:lvl w:ilvl="0" w:tplc="02886E9E">
      <w:start w:val="3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CE5DB2"/>
    <w:multiLevelType w:val="hybridMultilevel"/>
    <w:tmpl w:val="88B40BF0"/>
    <w:lvl w:ilvl="0" w:tplc="5BE0F4C4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378C8"/>
    <w:multiLevelType w:val="hybridMultilevel"/>
    <w:tmpl w:val="B51C92EA"/>
    <w:lvl w:ilvl="0" w:tplc="774E8D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D52CDD"/>
    <w:multiLevelType w:val="hybridMultilevel"/>
    <w:tmpl w:val="96782190"/>
    <w:lvl w:ilvl="0" w:tplc="19729F9C">
      <w:start w:val="2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1F0481"/>
    <w:multiLevelType w:val="hybridMultilevel"/>
    <w:tmpl w:val="FC865F28"/>
    <w:lvl w:ilvl="0" w:tplc="FEEA0F8E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1A10"/>
    <w:rsid w:val="000C40FF"/>
    <w:rsid w:val="000E026A"/>
    <w:rsid w:val="000E519E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2592"/>
    <w:rsid w:val="00155CEF"/>
    <w:rsid w:val="00157DB2"/>
    <w:rsid w:val="0016284D"/>
    <w:rsid w:val="001653A0"/>
    <w:rsid w:val="00165BD4"/>
    <w:rsid w:val="0016630D"/>
    <w:rsid w:val="001726BF"/>
    <w:rsid w:val="001750F2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4E4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2EF3"/>
    <w:rsid w:val="00204343"/>
    <w:rsid w:val="002061AD"/>
    <w:rsid w:val="00210A50"/>
    <w:rsid w:val="00217924"/>
    <w:rsid w:val="0022133A"/>
    <w:rsid w:val="002219D5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035F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580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44E5"/>
    <w:rsid w:val="00346AEC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1C"/>
    <w:rsid w:val="00392559"/>
    <w:rsid w:val="003944E4"/>
    <w:rsid w:val="00395A49"/>
    <w:rsid w:val="0039626E"/>
    <w:rsid w:val="003A1802"/>
    <w:rsid w:val="003A1D3A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15C1"/>
    <w:rsid w:val="003F2CD3"/>
    <w:rsid w:val="003F60C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2EA6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2C2C"/>
    <w:rsid w:val="006B4A71"/>
    <w:rsid w:val="006B6D20"/>
    <w:rsid w:val="006B7C26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0105"/>
    <w:rsid w:val="00727EF5"/>
    <w:rsid w:val="00731123"/>
    <w:rsid w:val="00731727"/>
    <w:rsid w:val="007325CE"/>
    <w:rsid w:val="00732EAA"/>
    <w:rsid w:val="0073660D"/>
    <w:rsid w:val="00740B9C"/>
    <w:rsid w:val="00743373"/>
    <w:rsid w:val="0074681F"/>
    <w:rsid w:val="0074796F"/>
    <w:rsid w:val="00747D51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40C8"/>
    <w:rsid w:val="00847D53"/>
    <w:rsid w:val="0085340B"/>
    <w:rsid w:val="00855608"/>
    <w:rsid w:val="00870B61"/>
    <w:rsid w:val="00875273"/>
    <w:rsid w:val="00877CD2"/>
    <w:rsid w:val="00880F0B"/>
    <w:rsid w:val="00884506"/>
    <w:rsid w:val="00885BF4"/>
    <w:rsid w:val="00890307"/>
    <w:rsid w:val="008914B2"/>
    <w:rsid w:val="00897539"/>
    <w:rsid w:val="008A3E66"/>
    <w:rsid w:val="008A6C99"/>
    <w:rsid w:val="008B64D7"/>
    <w:rsid w:val="008C00C5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1322F"/>
    <w:rsid w:val="00916D13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60FF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0754D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749A6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C0F54"/>
    <w:rsid w:val="00AC11AC"/>
    <w:rsid w:val="00AD357E"/>
    <w:rsid w:val="00AD730A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3D5"/>
    <w:rsid w:val="00B0461A"/>
    <w:rsid w:val="00B068E5"/>
    <w:rsid w:val="00B06F27"/>
    <w:rsid w:val="00B121EC"/>
    <w:rsid w:val="00B20249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2969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1B2E"/>
    <w:rsid w:val="00CB4AE1"/>
    <w:rsid w:val="00CB5199"/>
    <w:rsid w:val="00CB7FDE"/>
    <w:rsid w:val="00CC39FA"/>
    <w:rsid w:val="00CD4239"/>
    <w:rsid w:val="00CD76BE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5450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D352A"/>
    <w:rsid w:val="00EE0570"/>
    <w:rsid w:val="00EE3BC4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B768A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8AD7-AB92-45C4-AB65-EEA53DA1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11</cp:revision>
  <cp:lastPrinted>2015-02-09T12:02:00Z</cp:lastPrinted>
  <dcterms:created xsi:type="dcterms:W3CDTF">2014-09-16T14:35:00Z</dcterms:created>
  <dcterms:modified xsi:type="dcterms:W3CDTF">2015-02-12T12:39:00Z</dcterms:modified>
</cp:coreProperties>
</file>